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BB68" w14:textId="4CDBC48E" w:rsidR="00544ABB" w:rsidRPr="00564DF4" w:rsidRDefault="00544ABB" w:rsidP="00544ABB">
      <w:pPr>
        <w:pStyle w:val="BodyText"/>
      </w:pPr>
      <w:r w:rsidRPr="00564DF4">
        <w:t>Minutes of a Meeting of the Planning</w:t>
      </w:r>
      <w:r>
        <w:t xml:space="preserve">, </w:t>
      </w:r>
      <w:r w:rsidRPr="00564DF4">
        <w:t>Transport</w:t>
      </w:r>
      <w:r>
        <w:t xml:space="preserve"> and Climate Change</w:t>
      </w:r>
      <w:r w:rsidRPr="00564DF4">
        <w:t xml:space="preserve"> Committee held on </w:t>
      </w:r>
      <w:r>
        <w:t>Monday 9</w:t>
      </w:r>
      <w:r w:rsidRPr="00544ABB">
        <w:rPr>
          <w:vertAlign w:val="superscript"/>
        </w:rPr>
        <w:t>th</w:t>
      </w:r>
      <w:r>
        <w:t xml:space="preserve"> December 2019 </w:t>
      </w:r>
      <w:r w:rsidRPr="00564DF4">
        <w:t xml:space="preserve">at </w:t>
      </w:r>
      <w:r>
        <w:t xml:space="preserve">11.00 </w:t>
      </w:r>
      <w:r w:rsidRPr="00564DF4">
        <w:t xml:space="preserve">in the </w:t>
      </w:r>
      <w:proofErr w:type="spellStart"/>
      <w:r>
        <w:t>Roden</w:t>
      </w:r>
      <w:proofErr w:type="spellEnd"/>
      <w:r w:rsidRPr="00564DF4">
        <w:t xml:space="preserve"> Suite, Edinburgh House</w:t>
      </w:r>
      <w:r>
        <w:t>, New Street, Wem</w:t>
      </w:r>
      <w:r w:rsidRPr="00564DF4">
        <w:t>.</w:t>
      </w:r>
    </w:p>
    <w:p w14:paraId="4DE09CFA" w14:textId="77777777" w:rsidR="00E45086" w:rsidRDefault="00E45086" w:rsidP="00544ABB">
      <w:pPr>
        <w:rPr>
          <w:rFonts w:ascii="Arial" w:hAnsi="Arial" w:cs="Arial"/>
          <w:sz w:val="24"/>
          <w:u w:val="single"/>
        </w:rPr>
      </w:pPr>
    </w:p>
    <w:p w14:paraId="7E42BF46" w14:textId="77777777" w:rsidR="00380F8B" w:rsidRDefault="00544ABB" w:rsidP="00380F8B">
      <w:pPr>
        <w:pStyle w:val="NoSpacing"/>
      </w:pPr>
      <w:proofErr w:type="gramStart"/>
      <w:r w:rsidRPr="00E97579">
        <w:rPr>
          <w:u w:val="single"/>
        </w:rPr>
        <w:t>Present</w:t>
      </w:r>
      <w:r w:rsidRPr="00E97579">
        <w:t>:-</w:t>
      </w:r>
      <w:proofErr w:type="gramEnd"/>
      <w:r w:rsidRPr="00E97579">
        <w:t xml:space="preserve"> Councillor </w:t>
      </w:r>
      <w:r w:rsidRPr="00FB7F2A">
        <w:t>P Glover</w:t>
      </w:r>
      <w:r>
        <w:t xml:space="preserve"> </w:t>
      </w:r>
      <w:r w:rsidRPr="00E97579">
        <w:t>(</w:t>
      </w:r>
      <w:r>
        <w:t>Chairman</w:t>
      </w:r>
      <w:r w:rsidRPr="00E97579">
        <w:t>)</w:t>
      </w:r>
      <w:r w:rsidR="0052718C">
        <w:t>,</w:t>
      </w:r>
      <w:r w:rsidRPr="00E97579">
        <w:t xml:space="preserve"> Councillors,</w:t>
      </w:r>
      <w:r>
        <w:t xml:space="preserve"> R Dodd, R Drummond, </w:t>
      </w:r>
      <w:r w:rsidRPr="00E97579">
        <w:t xml:space="preserve">M </w:t>
      </w:r>
      <w:proofErr w:type="spellStart"/>
      <w:r w:rsidRPr="00E97579">
        <w:t>Meakin</w:t>
      </w:r>
      <w:proofErr w:type="spellEnd"/>
      <w:r w:rsidRPr="00E97579">
        <w:t xml:space="preserve">, </w:t>
      </w:r>
    </w:p>
    <w:p w14:paraId="4667D3B6" w14:textId="0045510B" w:rsidR="00544ABB" w:rsidRDefault="003F6120" w:rsidP="00380F8B">
      <w:pPr>
        <w:pStyle w:val="NoSpacing"/>
      </w:pPr>
      <w:r>
        <w:t>G Soul,</w:t>
      </w:r>
      <w:r w:rsidR="00544ABB">
        <w:t xml:space="preserve"> E Towers.</w:t>
      </w:r>
    </w:p>
    <w:p w14:paraId="1831C1B7" w14:textId="4DFD02FA" w:rsidR="00544ABB" w:rsidRDefault="00544ABB" w:rsidP="00544A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s P O’Hagan (Town Clerk).</w:t>
      </w: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0353"/>
      </w:tblGrid>
      <w:tr w:rsidR="00544ABB" w:rsidRPr="00544ABB" w14:paraId="2B7E8143" w14:textId="77777777" w:rsidTr="00CB79CD">
        <w:tc>
          <w:tcPr>
            <w:tcW w:w="563" w:type="dxa"/>
          </w:tcPr>
          <w:p w14:paraId="70DA019C" w14:textId="77777777" w:rsidR="00544ABB" w:rsidRPr="00544ABB" w:rsidRDefault="00544ABB" w:rsidP="00976F65">
            <w:pPr>
              <w:pStyle w:val="NoSpacing"/>
            </w:pPr>
            <w:r w:rsidRPr="00544ABB">
              <w:t>1</w:t>
            </w:r>
          </w:p>
        </w:tc>
        <w:tc>
          <w:tcPr>
            <w:tcW w:w="10353" w:type="dxa"/>
          </w:tcPr>
          <w:p w14:paraId="0AC54377" w14:textId="2CEBC180" w:rsidR="00544ABB" w:rsidRDefault="00544ABB" w:rsidP="00976F65">
            <w:pPr>
              <w:pStyle w:val="NoSpacing"/>
            </w:pPr>
            <w:r w:rsidRPr="00483104">
              <w:rPr>
                <w:b/>
                <w:bCs/>
              </w:rPr>
              <w:t>Apologies</w:t>
            </w:r>
            <w:r w:rsidRPr="00544ABB">
              <w:t xml:space="preserve"> - To receive any apologies and reasons for absence.</w:t>
            </w:r>
          </w:p>
          <w:p w14:paraId="6B6B18AC" w14:textId="77777777" w:rsidR="00483104" w:rsidRDefault="00483104" w:rsidP="00976F65">
            <w:pPr>
              <w:pStyle w:val="NoSpacing"/>
            </w:pPr>
          </w:p>
          <w:p w14:paraId="6027C3D2" w14:textId="77777777" w:rsidR="00544ABB" w:rsidRPr="00483104" w:rsidRDefault="00544ABB" w:rsidP="00976F65">
            <w:pPr>
              <w:pStyle w:val="NoSpacing"/>
              <w:rPr>
                <w:b/>
                <w:bCs/>
              </w:rPr>
            </w:pPr>
            <w:proofErr w:type="gramStart"/>
            <w:r w:rsidRPr="00483104">
              <w:rPr>
                <w:b/>
                <w:bCs/>
                <w:u w:val="single"/>
              </w:rPr>
              <w:t>RESOLVED</w:t>
            </w:r>
            <w:r w:rsidRPr="00483104">
              <w:rPr>
                <w:b/>
                <w:bCs/>
              </w:rPr>
              <w:t>:-</w:t>
            </w:r>
            <w:proofErr w:type="gramEnd"/>
            <w:r w:rsidRPr="00483104">
              <w:rPr>
                <w:b/>
                <w:bCs/>
              </w:rPr>
              <w:t xml:space="preserve"> to accept the following apologies for absence.</w:t>
            </w:r>
          </w:p>
          <w:p w14:paraId="3A625A93" w14:textId="7686FDB9" w:rsidR="00544ABB" w:rsidRPr="00483104" w:rsidRDefault="003F6120" w:rsidP="00976F65">
            <w:pPr>
              <w:pStyle w:val="NoSpacing"/>
              <w:rPr>
                <w:b/>
                <w:bCs/>
              </w:rPr>
            </w:pPr>
            <w:r w:rsidRPr="00483104">
              <w:rPr>
                <w:b/>
                <w:bCs/>
              </w:rPr>
              <w:t xml:space="preserve">G </w:t>
            </w:r>
            <w:r w:rsidR="00544ABB" w:rsidRPr="00483104">
              <w:rPr>
                <w:b/>
                <w:bCs/>
              </w:rPr>
              <w:t xml:space="preserve">Nash, </w:t>
            </w:r>
            <w:r w:rsidRPr="00483104">
              <w:rPr>
                <w:b/>
                <w:bCs/>
              </w:rPr>
              <w:t xml:space="preserve">C </w:t>
            </w:r>
            <w:r w:rsidR="00544ABB" w:rsidRPr="00483104">
              <w:rPr>
                <w:b/>
                <w:bCs/>
              </w:rPr>
              <w:t>Mellings</w:t>
            </w:r>
            <w:r w:rsidR="000D27B5" w:rsidRPr="00483104">
              <w:rPr>
                <w:b/>
                <w:bCs/>
              </w:rPr>
              <w:t>, J Murray,</w:t>
            </w:r>
            <w:r w:rsidRPr="00483104">
              <w:rPr>
                <w:b/>
                <w:bCs/>
              </w:rPr>
              <w:t xml:space="preserve"> C Granger, P Johnson</w:t>
            </w:r>
            <w:r w:rsidR="00303F2B" w:rsidRPr="00483104">
              <w:rPr>
                <w:b/>
                <w:bCs/>
              </w:rPr>
              <w:t>, P Dee</w:t>
            </w:r>
            <w:r w:rsidR="00186831" w:rsidRPr="00483104">
              <w:rPr>
                <w:b/>
                <w:bCs/>
              </w:rPr>
              <w:t>, P Broomhall</w:t>
            </w:r>
            <w:r w:rsidR="0076274F" w:rsidRPr="00483104">
              <w:rPr>
                <w:b/>
                <w:bCs/>
              </w:rPr>
              <w:t>.</w:t>
            </w:r>
          </w:p>
          <w:p w14:paraId="09F331BD" w14:textId="77777777" w:rsidR="0076274F" w:rsidRDefault="0076274F" w:rsidP="00976F65">
            <w:pPr>
              <w:pStyle w:val="NoSpacing"/>
              <w:rPr>
                <w:bCs/>
              </w:rPr>
            </w:pPr>
            <w:r w:rsidRPr="0076274F">
              <w:rPr>
                <w:bCs/>
              </w:rPr>
              <w:t>Absent K Edge</w:t>
            </w:r>
          </w:p>
          <w:p w14:paraId="767CC42A" w14:textId="069E8223" w:rsidR="00483104" w:rsidRPr="0076274F" w:rsidRDefault="00483104" w:rsidP="00976F65">
            <w:pPr>
              <w:pStyle w:val="NoSpacing"/>
              <w:rPr>
                <w:bCs/>
              </w:rPr>
            </w:pPr>
          </w:p>
        </w:tc>
      </w:tr>
      <w:tr w:rsidR="00544ABB" w:rsidRPr="00544ABB" w14:paraId="56E9D7A9" w14:textId="77777777" w:rsidTr="00CB79CD">
        <w:tc>
          <w:tcPr>
            <w:tcW w:w="563" w:type="dxa"/>
          </w:tcPr>
          <w:p w14:paraId="2F31A083" w14:textId="77777777" w:rsidR="00544ABB" w:rsidRPr="00544ABB" w:rsidRDefault="00544ABB" w:rsidP="00976F65">
            <w:pPr>
              <w:pStyle w:val="NoSpacing"/>
            </w:pPr>
            <w:r w:rsidRPr="00544ABB">
              <w:t>2</w:t>
            </w:r>
          </w:p>
        </w:tc>
        <w:tc>
          <w:tcPr>
            <w:tcW w:w="10353" w:type="dxa"/>
          </w:tcPr>
          <w:p w14:paraId="581B50DE" w14:textId="51C7DBE7" w:rsidR="00544ABB" w:rsidRDefault="00544ABB" w:rsidP="00976F65">
            <w:pPr>
              <w:pStyle w:val="NoSpacing"/>
            </w:pPr>
            <w:r w:rsidRPr="00483104">
              <w:rPr>
                <w:b/>
                <w:bCs/>
              </w:rPr>
              <w:t>Minutes</w:t>
            </w:r>
            <w:r w:rsidRPr="00544ABB">
              <w:t xml:space="preserve"> – to approve the minutes of the Planning</w:t>
            </w:r>
            <w:r w:rsidR="0052718C">
              <w:t>,</w:t>
            </w:r>
            <w:r w:rsidRPr="00544ABB">
              <w:t xml:space="preserve"> Transport </w:t>
            </w:r>
            <w:r w:rsidR="0052718C">
              <w:t xml:space="preserve">and Climate Change </w:t>
            </w:r>
            <w:r w:rsidRPr="00544ABB">
              <w:t>Committee meeting held on 28.11.19</w:t>
            </w:r>
            <w:r w:rsidR="0052718C">
              <w:t>.</w:t>
            </w:r>
          </w:p>
          <w:p w14:paraId="7B4C0841" w14:textId="77777777" w:rsidR="00483104" w:rsidRDefault="00483104" w:rsidP="00976F65">
            <w:pPr>
              <w:pStyle w:val="NoSpacing"/>
            </w:pPr>
          </w:p>
          <w:p w14:paraId="37C15B28" w14:textId="77777777" w:rsidR="00544ABB" w:rsidRDefault="00544ABB" w:rsidP="00976F65">
            <w:pPr>
              <w:pStyle w:val="NoSpacing"/>
              <w:rPr>
                <w:b/>
                <w:bCs/>
              </w:rPr>
            </w:pPr>
            <w:proofErr w:type="gramStart"/>
            <w:r w:rsidRPr="00483104">
              <w:rPr>
                <w:b/>
                <w:bCs/>
                <w:u w:val="single"/>
              </w:rPr>
              <w:t>RESOLVED</w:t>
            </w:r>
            <w:r w:rsidRPr="00483104">
              <w:rPr>
                <w:b/>
                <w:bCs/>
              </w:rPr>
              <w:t>:-</w:t>
            </w:r>
            <w:proofErr w:type="gramEnd"/>
            <w:r w:rsidRPr="00483104">
              <w:rPr>
                <w:b/>
                <w:bCs/>
              </w:rPr>
              <w:t xml:space="preserve"> that the minutes of the Planning, Transport and Climate Change Committee meeting held on 28.11.19 be approved as a correct record and signed by the Committee Chairman.</w:t>
            </w:r>
          </w:p>
          <w:p w14:paraId="1DE78BC5" w14:textId="2EE58F90" w:rsidR="00483104" w:rsidRPr="00483104" w:rsidRDefault="00483104" w:rsidP="00976F65">
            <w:pPr>
              <w:pStyle w:val="NoSpacing"/>
              <w:rPr>
                <w:b/>
                <w:bCs/>
              </w:rPr>
            </w:pPr>
          </w:p>
        </w:tc>
      </w:tr>
      <w:tr w:rsidR="00544ABB" w:rsidRPr="00544ABB" w14:paraId="25D75944" w14:textId="77777777" w:rsidTr="00CB79CD">
        <w:tc>
          <w:tcPr>
            <w:tcW w:w="563" w:type="dxa"/>
          </w:tcPr>
          <w:p w14:paraId="64035917" w14:textId="77777777" w:rsidR="00544ABB" w:rsidRPr="00544ABB" w:rsidRDefault="00544ABB" w:rsidP="00976F65">
            <w:pPr>
              <w:pStyle w:val="NoSpacing"/>
            </w:pPr>
            <w:r w:rsidRPr="00544ABB">
              <w:t>3</w:t>
            </w:r>
          </w:p>
        </w:tc>
        <w:tc>
          <w:tcPr>
            <w:tcW w:w="10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8"/>
            </w:tblGrid>
            <w:tr w:rsidR="00544ABB" w:rsidRPr="00544ABB" w14:paraId="31F57573" w14:textId="77777777" w:rsidTr="0052718C">
              <w:trPr>
                <w:trHeight w:val="559"/>
              </w:trPr>
              <w:tc>
                <w:tcPr>
                  <w:tcW w:w="9258" w:type="dxa"/>
                </w:tcPr>
                <w:p w14:paraId="6F7DBA5E" w14:textId="77777777" w:rsidR="00544ABB" w:rsidRPr="00483104" w:rsidRDefault="00544ABB" w:rsidP="00976F65">
                  <w:pPr>
                    <w:pStyle w:val="NoSpacing"/>
                    <w:rPr>
                      <w:b/>
                      <w:bCs/>
                    </w:rPr>
                  </w:pPr>
                  <w:r w:rsidRPr="00483104">
                    <w:rPr>
                      <w:b/>
                      <w:bCs/>
                    </w:rPr>
                    <w:t xml:space="preserve">Disclosable Pecuniary Interests </w:t>
                  </w:r>
                </w:p>
                <w:p w14:paraId="4563A162" w14:textId="7B7158FF" w:rsidR="00544ABB" w:rsidRPr="00544ABB" w:rsidRDefault="00544ABB" w:rsidP="00976F65">
                  <w:pPr>
                    <w:pStyle w:val="NoSpacing"/>
                  </w:pPr>
                  <w:r w:rsidRPr="00544ABB">
                    <w:t>a) Declaration of any disclosable pecuniary interest in a matter to be discussed at the meeting and which is not included in the register of interests</w:t>
                  </w:r>
                  <w:r w:rsidR="005005E9">
                    <w:t xml:space="preserve"> – none declared.</w:t>
                  </w:r>
                </w:p>
                <w:p w14:paraId="607A2592" w14:textId="77777777" w:rsidR="005005E9" w:rsidRDefault="00544ABB" w:rsidP="00976F65">
                  <w:pPr>
                    <w:pStyle w:val="NoSpacing"/>
                  </w:pPr>
                  <w:r w:rsidRPr="00544ABB">
                    <w:t>b) To consider any applications for dispensation</w:t>
                  </w:r>
                  <w:r w:rsidR="005005E9">
                    <w:t xml:space="preserve"> – none received.</w:t>
                  </w:r>
                </w:p>
                <w:p w14:paraId="1A33028C" w14:textId="05BA8B2E" w:rsidR="00E45086" w:rsidRPr="00544ABB" w:rsidRDefault="00E45086" w:rsidP="00976F65">
                  <w:pPr>
                    <w:pStyle w:val="NoSpacing"/>
                  </w:pPr>
                </w:p>
              </w:tc>
            </w:tr>
          </w:tbl>
          <w:p w14:paraId="30A78649" w14:textId="77777777" w:rsidR="00544ABB" w:rsidRPr="00544ABB" w:rsidRDefault="00544ABB" w:rsidP="00976F65">
            <w:pPr>
              <w:pStyle w:val="NoSpacing"/>
            </w:pPr>
          </w:p>
        </w:tc>
      </w:tr>
      <w:tr w:rsidR="00544ABB" w:rsidRPr="00544ABB" w14:paraId="2F177306" w14:textId="77777777" w:rsidTr="00CB79CD">
        <w:tc>
          <w:tcPr>
            <w:tcW w:w="563" w:type="dxa"/>
          </w:tcPr>
          <w:p w14:paraId="518848C3" w14:textId="77777777" w:rsidR="00544ABB" w:rsidRPr="00544ABB" w:rsidRDefault="00544ABB" w:rsidP="00976F65">
            <w:pPr>
              <w:pStyle w:val="NoSpacing"/>
            </w:pPr>
            <w:r w:rsidRPr="00544ABB">
              <w:t>4</w:t>
            </w:r>
          </w:p>
        </w:tc>
        <w:tc>
          <w:tcPr>
            <w:tcW w:w="10353" w:type="dxa"/>
          </w:tcPr>
          <w:p w14:paraId="745C507B" w14:textId="77777777" w:rsidR="00544ABB" w:rsidRPr="00380F8B" w:rsidRDefault="00544ABB" w:rsidP="00976F65">
            <w:pPr>
              <w:pStyle w:val="NoSpacing"/>
              <w:rPr>
                <w:b/>
                <w:bCs/>
              </w:rPr>
            </w:pPr>
            <w:r w:rsidRPr="00380F8B">
              <w:rPr>
                <w:b/>
                <w:bCs/>
              </w:rPr>
              <w:t>Planning Application, for consideration</w:t>
            </w:r>
          </w:p>
          <w:p w14:paraId="14887140" w14:textId="77777777" w:rsidR="00544ABB" w:rsidRPr="00544ABB" w:rsidRDefault="00544ABB" w:rsidP="00976F65">
            <w:pPr>
              <w:pStyle w:val="NoSpacing"/>
            </w:pPr>
            <w:proofErr w:type="spellStart"/>
            <w:r w:rsidRPr="00544ABB">
              <w:t>Reconsultation</w:t>
            </w:r>
            <w:proofErr w:type="spellEnd"/>
            <w:r w:rsidRPr="00544ABB">
              <w:t xml:space="preserve"> due to Amendment on application 19/04415/FUL - Land Off </w:t>
            </w:r>
            <w:proofErr w:type="spellStart"/>
            <w:r w:rsidRPr="00544ABB">
              <w:t>Roden</w:t>
            </w:r>
            <w:proofErr w:type="spellEnd"/>
            <w:r w:rsidRPr="00544ABB">
              <w:t xml:space="preserve"> Grove</w:t>
            </w:r>
          </w:p>
          <w:p w14:paraId="516D73C0" w14:textId="7FC48C3B" w:rsidR="00544ABB" w:rsidRDefault="00544ABB" w:rsidP="00976F65">
            <w:pPr>
              <w:pStyle w:val="NoSpacing"/>
            </w:pPr>
            <w:r w:rsidRPr="00544ABB">
              <w:t>Proposal: Alterations to the approved Public Open Space and drainage layout to allow for creation of swales within approved area of Public Open Space</w:t>
            </w:r>
          </w:p>
          <w:p w14:paraId="3244AFAA" w14:textId="1013ECE5" w:rsidR="00186831" w:rsidRPr="00380F8B" w:rsidRDefault="00186831" w:rsidP="00976F65">
            <w:pPr>
              <w:pStyle w:val="NoSpacing"/>
              <w:rPr>
                <w:b/>
                <w:bCs/>
              </w:rPr>
            </w:pPr>
          </w:p>
          <w:p w14:paraId="6773C263" w14:textId="0E9E980D" w:rsidR="00186831" w:rsidRPr="00380F8B" w:rsidRDefault="00186831" w:rsidP="00976F65">
            <w:pPr>
              <w:pStyle w:val="NoSpacing"/>
              <w:rPr>
                <w:b/>
                <w:bCs/>
              </w:rPr>
            </w:pPr>
            <w:proofErr w:type="gramStart"/>
            <w:r w:rsidRPr="00380F8B">
              <w:rPr>
                <w:b/>
                <w:bCs/>
                <w:u w:val="single"/>
              </w:rPr>
              <w:t>RESOLVED</w:t>
            </w:r>
            <w:r w:rsidRPr="00380F8B">
              <w:rPr>
                <w:b/>
                <w:bCs/>
              </w:rPr>
              <w:t>:-</w:t>
            </w:r>
            <w:proofErr w:type="gramEnd"/>
            <w:r w:rsidR="00515F19" w:rsidRPr="00380F8B">
              <w:rPr>
                <w:b/>
                <w:bCs/>
              </w:rPr>
              <w:t xml:space="preserve"> to </w:t>
            </w:r>
            <w:r w:rsidR="00C97852" w:rsidRPr="00380F8B">
              <w:rPr>
                <w:b/>
                <w:bCs/>
              </w:rPr>
              <w:t>submit</w:t>
            </w:r>
            <w:r w:rsidR="00515F19" w:rsidRPr="00380F8B">
              <w:rPr>
                <w:b/>
                <w:bCs/>
              </w:rPr>
              <w:t xml:space="preserve"> the following </w:t>
            </w:r>
            <w:r w:rsidR="00C97852" w:rsidRPr="00380F8B">
              <w:rPr>
                <w:b/>
                <w:bCs/>
              </w:rPr>
              <w:t xml:space="preserve">comments </w:t>
            </w:r>
            <w:r w:rsidR="005005E9" w:rsidRPr="00380F8B">
              <w:rPr>
                <w:b/>
                <w:bCs/>
              </w:rPr>
              <w:t>;</w:t>
            </w:r>
          </w:p>
          <w:p w14:paraId="2B41DE0B" w14:textId="203D1729" w:rsidR="00C97852" w:rsidRPr="00380F8B" w:rsidRDefault="000D27B5" w:rsidP="00976F65">
            <w:pPr>
              <w:pStyle w:val="NoSpacing"/>
              <w:rPr>
                <w:b/>
                <w:bCs/>
              </w:rPr>
            </w:pPr>
            <w:r w:rsidRPr="00380F8B">
              <w:rPr>
                <w:b/>
                <w:bCs/>
              </w:rPr>
              <w:t xml:space="preserve">Despite the </w:t>
            </w:r>
            <w:r w:rsidR="00185EED" w:rsidRPr="00380F8B">
              <w:rPr>
                <w:b/>
                <w:bCs/>
              </w:rPr>
              <w:t xml:space="preserve">amendments </w:t>
            </w:r>
            <w:r w:rsidR="00C97852" w:rsidRPr="00380F8B">
              <w:rPr>
                <w:b/>
                <w:bCs/>
              </w:rPr>
              <w:t>the Town Council remains totally opposed to this application and its previous objections to the application still stand.</w:t>
            </w:r>
          </w:p>
          <w:p w14:paraId="4F69DA1B" w14:textId="77777777" w:rsidR="00C97852" w:rsidRPr="00380F8B" w:rsidRDefault="00C97852" w:rsidP="00976F65">
            <w:pPr>
              <w:pStyle w:val="NoSpacing"/>
              <w:rPr>
                <w:b/>
                <w:bCs/>
              </w:rPr>
            </w:pPr>
          </w:p>
          <w:p w14:paraId="497CBDBD" w14:textId="7B25BA26" w:rsidR="00C321AB" w:rsidRPr="00380F8B" w:rsidRDefault="00C97852" w:rsidP="00976F65">
            <w:pPr>
              <w:pStyle w:val="NoSpacing"/>
              <w:rPr>
                <w:b/>
                <w:bCs/>
              </w:rPr>
            </w:pPr>
            <w:r w:rsidRPr="00380F8B">
              <w:rPr>
                <w:b/>
                <w:bCs/>
              </w:rPr>
              <w:t xml:space="preserve">The </w:t>
            </w:r>
            <w:r w:rsidR="00EC025A" w:rsidRPr="00380F8B">
              <w:rPr>
                <w:b/>
                <w:bCs/>
              </w:rPr>
              <w:t xml:space="preserve">Town Council </w:t>
            </w:r>
            <w:r w:rsidRPr="00380F8B">
              <w:rPr>
                <w:b/>
                <w:bCs/>
              </w:rPr>
              <w:t>considers</w:t>
            </w:r>
            <w:r w:rsidR="00D152E8" w:rsidRPr="00380F8B">
              <w:rPr>
                <w:b/>
                <w:bCs/>
              </w:rPr>
              <w:t xml:space="preserve"> that the </w:t>
            </w:r>
            <w:r w:rsidR="00185EED" w:rsidRPr="00380F8B">
              <w:rPr>
                <w:b/>
                <w:bCs/>
              </w:rPr>
              <w:t>construction of</w:t>
            </w:r>
            <w:r w:rsidR="000D27B5" w:rsidRPr="00380F8B">
              <w:rPr>
                <w:b/>
                <w:bCs/>
              </w:rPr>
              <w:t xml:space="preserve"> the swales </w:t>
            </w:r>
            <w:r w:rsidR="00185EED" w:rsidRPr="00380F8B">
              <w:rPr>
                <w:b/>
                <w:bCs/>
              </w:rPr>
              <w:t xml:space="preserve">will substantially reduce </w:t>
            </w:r>
            <w:r w:rsidR="000D27B5" w:rsidRPr="00380F8B">
              <w:rPr>
                <w:b/>
                <w:bCs/>
              </w:rPr>
              <w:t xml:space="preserve">the amount of usable open space </w:t>
            </w:r>
            <w:r w:rsidR="00185EED" w:rsidRPr="00380F8B">
              <w:rPr>
                <w:b/>
                <w:bCs/>
              </w:rPr>
              <w:t>on this development</w:t>
            </w:r>
            <w:r w:rsidRPr="00380F8B">
              <w:rPr>
                <w:b/>
                <w:bCs/>
              </w:rPr>
              <w:t xml:space="preserve"> and </w:t>
            </w:r>
            <w:r w:rsidR="00C321AB" w:rsidRPr="00380F8B">
              <w:rPr>
                <w:b/>
                <w:bCs/>
              </w:rPr>
              <w:t xml:space="preserve">will provide no opportunity for natural play by </w:t>
            </w:r>
            <w:r w:rsidR="00185EED" w:rsidRPr="00380F8B">
              <w:rPr>
                <w:b/>
                <w:bCs/>
              </w:rPr>
              <w:t>future</w:t>
            </w:r>
            <w:r w:rsidR="00C321AB" w:rsidRPr="00380F8B">
              <w:rPr>
                <w:b/>
                <w:bCs/>
              </w:rPr>
              <w:t xml:space="preserve"> residents as stated by Fletcher homes.</w:t>
            </w:r>
          </w:p>
          <w:p w14:paraId="3D545AF2" w14:textId="77777777" w:rsidR="00C321AB" w:rsidRPr="00380F8B" w:rsidRDefault="00C321AB" w:rsidP="00976F65">
            <w:pPr>
              <w:pStyle w:val="NoSpacing"/>
              <w:rPr>
                <w:b/>
                <w:bCs/>
              </w:rPr>
            </w:pPr>
          </w:p>
          <w:p w14:paraId="6A68C7C3" w14:textId="3EDE149B" w:rsidR="0095419C" w:rsidRPr="00380F8B" w:rsidRDefault="0095419C" w:rsidP="00976F65">
            <w:pPr>
              <w:pStyle w:val="NoSpacing"/>
              <w:rPr>
                <w:b/>
                <w:bCs/>
              </w:rPr>
            </w:pPr>
            <w:r w:rsidRPr="00380F8B">
              <w:rPr>
                <w:b/>
                <w:bCs/>
              </w:rPr>
              <w:t xml:space="preserve">The Town </w:t>
            </w:r>
            <w:r w:rsidR="00891E3B" w:rsidRPr="00380F8B">
              <w:rPr>
                <w:b/>
                <w:bCs/>
              </w:rPr>
              <w:t xml:space="preserve">Council </w:t>
            </w:r>
            <w:r w:rsidR="00C321AB" w:rsidRPr="00380F8B">
              <w:rPr>
                <w:b/>
                <w:bCs/>
              </w:rPr>
              <w:t>is also</w:t>
            </w:r>
            <w:r w:rsidRPr="00380F8B">
              <w:rPr>
                <w:b/>
                <w:bCs/>
              </w:rPr>
              <w:t xml:space="preserve"> dismayed that </w:t>
            </w:r>
            <w:r w:rsidR="00C321AB" w:rsidRPr="00380F8B">
              <w:rPr>
                <w:b/>
                <w:bCs/>
              </w:rPr>
              <w:t xml:space="preserve">its </w:t>
            </w:r>
            <w:r w:rsidR="00891E3B" w:rsidRPr="00380F8B">
              <w:rPr>
                <w:b/>
                <w:bCs/>
              </w:rPr>
              <w:t xml:space="preserve">previous </w:t>
            </w:r>
            <w:r w:rsidR="00C321AB" w:rsidRPr="00380F8B">
              <w:rPr>
                <w:b/>
                <w:bCs/>
              </w:rPr>
              <w:t>comments</w:t>
            </w:r>
            <w:r w:rsidRPr="00380F8B">
              <w:rPr>
                <w:b/>
                <w:bCs/>
              </w:rPr>
              <w:t xml:space="preserve"> on the </w:t>
            </w:r>
            <w:r w:rsidR="00C321AB" w:rsidRPr="00380F8B">
              <w:rPr>
                <w:b/>
                <w:bCs/>
              </w:rPr>
              <w:t>application</w:t>
            </w:r>
            <w:r w:rsidRPr="00380F8B">
              <w:rPr>
                <w:b/>
                <w:bCs/>
              </w:rPr>
              <w:t xml:space="preserve"> regarding </w:t>
            </w:r>
            <w:r w:rsidR="00891E3B" w:rsidRPr="00380F8B">
              <w:rPr>
                <w:b/>
                <w:bCs/>
              </w:rPr>
              <w:t>the handling of this application</w:t>
            </w:r>
            <w:r w:rsidRPr="00380F8B">
              <w:rPr>
                <w:b/>
                <w:bCs/>
              </w:rPr>
              <w:t xml:space="preserve"> and </w:t>
            </w:r>
            <w:r w:rsidR="00C97852" w:rsidRPr="00380F8B">
              <w:rPr>
                <w:b/>
                <w:bCs/>
              </w:rPr>
              <w:t xml:space="preserve">the </w:t>
            </w:r>
            <w:r w:rsidR="00891E3B" w:rsidRPr="00380F8B">
              <w:rPr>
                <w:b/>
                <w:bCs/>
              </w:rPr>
              <w:t xml:space="preserve">lack of </w:t>
            </w:r>
            <w:r w:rsidR="00C321AB" w:rsidRPr="00380F8B">
              <w:rPr>
                <w:b/>
                <w:bCs/>
              </w:rPr>
              <w:t>enforcement</w:t>
            </w:r>
            <w:r w:rsidR="00891E3B" w:rsidRPr="00380F8B">
              <w:rPr>
                <w:b/>
                <w:bCs/>
              </w:rPr>
              <w:t xml:space="preserve"> action</w:t>
            </w:r>
            <w:r w:rsidRPr="00380F8B">
              <w:rPr>
                <w:b/>
                <w:bCs/>
              </w:rPr>
              <w:t xml:space="preserve"> have been ignored</w:t>
            </w:r>
            <w:r w:rsidR="00C97852" w:rsidRPr="00380F8B">
              <w:rPr>
                <w:b/>
                <w:bCs/>
              </w:rPr>
              <w:t xml:space="preserve"> by Shropshire Council</w:t>
            </w:r>
            <w:r w:rsidR="00891E3B" w:rsidRPr="00380F8B">
              <w:rPr>
                <w:b/>
                <w:bCs/>
              </w:rPr>
              <w:t>.</w:t>
            </w:r>
            <w:r w:rsidRPr="00380F8B">
              <w:rPr>
                <w:b/>
                <w:bCs/>
              </w:rPr>
              <w:t xml:space="preserve"> </w:t>
            </w:r>
          </w:p>
          <w:p w14:paraId="0F8EB9FF" w14:textId="77777777" w:rsidR="0095419C" w:rsidRPr="00380F8B" w:rsidRDefault="0095419C" w:rsidP="00976F65">
            <w:pPr>
              <w:pStyle w:val="NoSpacing"/>
              <w:rPr>
                <w:b/>
                <w:bCs/>
              </w:rPr>
            </w:pPr>
          </w:p>
          <w:p w14:paraId="41A22032" w14:textId="3BF77B2C" w:rsidR="0095419C" w:rsidRPr="00380F8B" w:rsidRDefault="003960EA" w:rsidP="00976F65">
            <w:pPr>
              <w:pStyle w:val="NoSpacing"/>
              <w:rPr>
                <w:b/>
                <w:bCs/>
              </w:rPr>
            </w:pPr>
            <w:r w:rsidRPr="00380F8B">
              <w:rPr>
                <w:b/>
                <w:bCs/>
              </w:rPr>
              <w:t>As stated previously</w:t>
            </w:r>
            <w:r w:rsidR="00C97852" w:rsidRPr="00380F8B">
              <w:rPr>
                <w:b/>
                <w:bCs/>
              </w:rPr>
              <w:t xml:space="preserve"> the </w:t>
            </w:r>
            <w:r w:rsidR="00BA5AA1" w:rsidRPr="00380F8B">
              <w:rPr>
                <w:b/>
                <w:bCs/>
              </w:rPr>
              <w:t xml:space="preserve">Town </w:t>
            </w:r>
            <w:r w:rsidR="00C97852" w:rsidRPr="00380F8B">
              <w:rPr>
                <w:b/>
                <w:bCs/>
              </w:rPr>
              <w:t>Coun</w:t>
            </w:r>
            <w:r w:rsidR="00BA5AA1" w:rsidRPr="00380F8B">
              <w:rPr>
                <w:b/>
                <w:bCs/>
              </w:rPr>
              <w:t>cil</w:t>
            </w:r>
            <w:r w:rsidRPr="00380F8B">
              <w:rPr>
                <w:b/>
                <w:bCs/>
              </w:rPr>
              <w:t xml:space="preserve"> </w:t>
            </w:r>
            <w:r w:rsidR="00BA5AA1" w:rsidRPr="00380F8B">
              <w:rPr>
                <w:b/>
                <w:bCs/>
              </w:rPr>
              <w:t xml:space="preserve">want this </w:t>
            </w:r>
            <w:r w:rsidR="0095419C" w:rsidRPr="00380F8B">
              <w:rPr>
                <w:b/>
                <w:bCs/>
              </w:rPr>
              <w:t xml:space="preserve">application to be </w:t>
            </w:r>
            <w:r w:rsidR="005005E9" w:rsidRPr="00380F8B">
              <w:rPr>
                <w:b/>
                <w:bCs/>
              </w:rPr>
              <w:t xml:space="preserve">considered by </w:t>
            </w:r>
            <w:r w:rsidR="0095419C" w:rsidRPr="00380F8B">
              <w:rPr>
                <w:b/>
                <w:bCs/>
              </w:rPr>
              <w:t xml:space="preserve">Committee </w:t>
            </w:r>
            <w:r w:rsidR="00BA5AA1" w:rsidRPr="00380F8B">
              <w:rPr>
                <w:b/>
                <w:bCs/>
              </w:rPr>
              <w:t xml:space="preserve">and </w:t>
            </w:r>
            <w:r w:rsidR="0095419C" w:rsidRPr="00380F8B">
              <w:rPr>
                <w:b/>
                <w:bCs/>
              </w:rPr>
              <w:t>NOT under delegated powers</w:t>
            </w:r>
            <w:r w:rsidR="005005E9" w:rsidRPr="00380F8B">
              <w:rPr>
                <w:b/>
                <w:bCs/>
              </w:rPr>
              <w:t>.</w:t>
            </w:r>
            <w:r w:rsidR="0095419C" w:rsidRPr="00380F8B">
              <w:rPr>
                <w:b/>
                <w:bCs/>
              </w:rPr>
              <w:t xml:space="preserve"> </w:t>
            </w:r>
          </w:p>
          <w:p w14:paraId="6EFE5BDF" w14:textId="77777777" w:rsidR="00544ABB" w:rsidRPr="00544ABB" w:rsidRDefault="00544ABB" w:rsidP="00976F65">
            <w:pPr>
              <w:pStyle w:val="NoSpacing"/>
            </w:pPr>
          </w:p>
        </w:tc>
      </w:tr>
      <w:tr w:rsidR="00544ABB" w:rsidRPr="00544ABB" w14:paraId="1A1AED1A" w14:textId="77777777" w:rsidTr="00CB79CD">
        <w:tc>
          <w:tcPr>
            <w:tcW w:w="563" w:type="dxa"/>
          </w:tcPr>
          <w:p w14:paraId="31A46E25" w14:textId="77777777" w:rsidR="00544ABB" w:rsidRPr="00544ABB" w:rsidRDefault="00544ABB" w:rsidP="00976F65">
            <w:pPr>
              <w:pStyle w:val="NoSpacing"/>
            </w:pPr>
            <w:r w:rsidRPr="00544ABB">
              <w:t xml:space="preserve">5 </w:t>
            </w:r>
          </w:p>
        </w:tc>
        <w:tc>
          <w:tcPr>
            <w:tcW w:w="10353" w:type="dxa"/>
          </w:tcPr>
          <w:p w14:paraId="57004E71" w14:textId="6A4DE0C6" w:rsidR="00544ABB" w:rsidRDefault="00544ABB" w:rsidP="00976F65">
            <w:pPr>
              <w:pStyle w:val="NoSpacing"/>
              <w:rPr>
                <w:bCs/>
              </w:rPr>
            </w:pPr>
            <w:r w:rsidRPr="00380F8B">
              <w:rPr>
                <w:b/>
                <w:bCs/>
              </w:rPr>
              <w:t>Climate Change Action</w:t>
            </w:r>
            <w:r w:rsidRPr="00544ABB">
              <w:t xml:space="preserve"> Plan – </w:t>
            </w:r>
            <w:r w:rsidRPr="00544ABB">
              <w:rPr>
                <w:bCs/>
              </w:rPr>
              <w:t>for review</w:t>
            </w:r>
          </w:p>
          <w:p w14:paraId="4E6FA3EF" w14:textId="288EEC79" w:rsidR="005005E9" w:rsidRPr="005005E9" w:rsidRDefault="005005E9" w:rsidP="00976F65">
            <w:pPr>
              <w:pStyle w:val="NoSpacing"/>
            </w:pPr>
            <w:r w:rsidRPr="005005E9">
              <w:t xml:space="preserve">The Clerk distributed the draft action plan and </w:t>
            </w:r>
            <w:r w:rsidR="00E45086" w:rsidRPr="005005E9">
              <w:t>since</w:t>
            </w:r>
            <w:r w:rsidRPr="005005E9">
              <w:t xml:space="preserve"> it had not been previously circulated it was;</w:t>
            </w:r>
          </w:p>
          <w:p w14:paraId="58C321AC" w14:textId="384F1F46" w:rsidR="005005E9" w:rsidRDefault="005005E9" w:rsidP="00976F6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60E4F0F5" w14:textId="77777777" w:rsidR="005005E9" w:rsidRDefault="005005E9" w:rsidP="00976F65">
            <w:pPr>
              <w:pStyle w:val="NoSpacing"/>
              <w:rPr>
                <w:b/>
                <w:bCs/>
              </w:rPr>
            </w:pPr>
            <w:proofErr w:type="gramStart"/>
            <w:r w:rsidRPr="00380F8B">
              <w:rPr>
                <w:b/>
                <w:bCs/>
                <w:u w:val="single"/>
              </w:rPr>
              <w:t>RESOLVED</w:t>
            </w:r>
            <w:r w:rsidRPr="00380F8B">
              <w:rPr>
                <w:b/>
                <w:bCs/>
              </w:rPr>
              <w:t>:-</w:t>
            </w:r>
            <w:proofErr w:type="gramEnd"/>
            <w:r w:rsidRPr="00380F8B">
              <w:rPr>
                <w:b/>
                <w:bCs/>
              </w:rPr>
              <w:t xml:space="preserve"> to defer consideration of the Action Plan to the December meeting of the Town Council </w:t>
            </w:r>
          </w:p>
          <w:p w14:paraId="0C22476E" w14:textId="48B4F341" w:rsidR="00380F8B" w:rsidRPr="00380F8B" w:rsidRDefault="00380F8B" w:rsidP="00976F65">
            <w:pPr>
              <w:pStyle w:val="NoSpacing"/>
              <w:rPr>
                <w:b/>
                <w:bCs/>
              </w:rPr>
            </w:pPr>
          </w:p>
        </w:tc>
      </w:tr>
    </w:tbl>
    <w:p w14:paraId="7E5F3064" w14:textId="77777777" w:rsidR="00CB79CD" w:rsidRDefault="00544ABB" w:rsidP="00CB79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ended at 1</w:t>
      </w:r>
      <w:r w:rsidR="003F4151">
        <w:rPr>
          <w:rFonts w:ascii="Arial" w:hAnsi="Arial" w:cs="Arial"/>
          <w:sz w:val="24"/>
        </w:rPr>
        <w:t>1.30</w:t>
      </w:r>
      <w:r w:rsidR="00CB79CD">
        <w:rPr>
          <w:rFonts w:ascii="Arial" w:hAnsi="Arial" w:cs="Arial"/>
          <w:sz w:val="24"/>
        </w:rPr>
        <w:tab/>
      </w:r>
      <w:r w:rsidR="00CB79CD">
        <w:rPr>
          <w:rFonts w:ascii="Arial" w:hAnsi="Arial" w:cs="Arial"/>
          <w:sz w:val="24"/>
        </w:rPr>
        <w:tab/>
      </w:r>
      <w:r w:rsidR="00CB79CD">
        <w:rPr>
          <w:rFonts w:ascii="Arial" w:hAnsi="Arial" w:cs="Arial"/>
          <w:sz w:val="24"/>
        </w:rPr>
        <w:tab/>
      </w:r>
      <w:r w:rsidR="00CB79CD">
        <w:rPr>
          <w:rFonts w:ascii="Arial" w:hAnsi="Arial" w:cs="Arial"/>
          <w:sz w:val="24"/>
        </w:rPr>
        <w:tab/>
      </w:r>
      <w:r w:rsidR="00CB79CD">
        <w:rPr>
          <w:rFonts w:ascii="Arial" w:hAnsi="Arial" w:cs="Arial"/>
          <w:sz w:val="24"/>
        </w:rPr>
        <w:tab/>
      </w:r>
    </w:p>
    <w:p w14:paraId="2245CB68" w14:textId="074E1E2C" w:rsidR="00544ABB" w:rsidRDefault="00CB79CD" w:rsidP="00CB79CD"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ab/>
      </w:r>
      <w:r w:rsidR="00544ABB">
        <w:rPr>
          <w:rFonts w:ascii="Arial" w:hAnsi="Arial" w:cs="Arial"/>
          <w:sz w:val="24"/>
        </w:rPr>
        <w:t>Chairman…………………………</w:t>
      </w:r>
    </w:p>
    <w:sectPr w:rsidR="00544ABB" w:rsidSect="00380F8B">
      <w:footerReference w:type="default" r:id="rId10"/>
      <w:pgSz w:w="11906" w:h="16838"/>
      <w:pgMar w:top="709" w:right="424" w:bottom="851" w:left="1440" w:header="708" w:footer="432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3FA9" w14:textId="77777777" w:rsidR="004D3B84" w:rsidRDefault="004D3B84">
      <w:pPr>
        <w:spacing w:after="0" w:line="240" w:lineRule="auto"/>
      </w:pPr>
      <w:r>
        <w:separator/>
      </w:r>
    </w:p>
  </w:endnote>
  <w:endnote w:type="continuationSeparator" w:id="0">
    <w:p w14:paraId="07E0E4E7" w14:textId="77777777" w:rsidR="004D3B84" w:rsidRDefault="004D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07E1" w14:textId="7C318A70" w:rsidR="0047183A" w:rsidRDefault="00470302">
    <w:pPr>
      <w:pStyle w:val="Footer"/>
      <w:jc w:val="right"/>
    </w:pPr>
    <w:r>
      <w:t xml:space="preserve">Planning and Transport and Climate Change Committee Meeting Minutes </w:t>
    </w:r>
    <w:r w:rsidR="0095419C">
      <w:t>9.12.19</w:t>
    </w:r>
    <w:r>
      <w:tab/>
    </w:r>
    <w:sdt>
      <w:sdtPr>
        <w:id w:val="-2011978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E09A" w14:textId="77777777" w:rsidR="004D3B84" w:rsidRDefault="004D3B84">
      <w:pPr>
        <w:spacing w:after="0" w:line="240" w:lineRule="auto"/>
      </w:pPr>
      <w:r>
        <w:separator/>
      </w:r>
    </w:p>
  </w:footnote>
  <w:footnote w:type="continuationSeparator" w:id="0">
    <w:p w14:paraId="1403B0BC" w14:textId="77777777" w:rsidR="004D3B84" w:rsidRDefault="004D3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BB"/>
    <w:rsid w:val="000D27B5"/>
    <w:rsid w:val="00185EED"/>
    <w:rsid w:val="00186831"/>
    <w:rsid w:val="00303F2B"/>
    <w:rsid w:val="00380F8B"/>
    <w:rsid w:val="003960EA"/>
    <w:rsid w:val="003F4151"/>
    <w:rsid w:val="003F6120"/>
    <w:rsid w:val="00470302"/>
    <w:rsid w:val="00483104"/>
    <w:rsid w:val="004D3B84"/>
    <w:rsid w:val="005005E9"/>
    <w:rsid w:val="00515F19"/>
    <w:rsid w:val="0052718C"/>
    <w:rsid w:val="00544ABB"/>
    <w:rsid w:val="0076274F"/>
    <w:rsid w:val="00891E3B"/>
    <w:rsid w:val="0095419C"/>
    <w:rsid w:val="00976F65"/>
    <w:rsid w:val="00BA5AA1"/>
    <w:rsid w:val="00C321AB"/>
    <w:rsid w:val="00C97852"/>
    <w:rsid w:val="00CB79CD"/>
    <w:rsid w:val="00CE6EC5"/>
    <w:rsid w:val="00D152E8"/>
    <w:rsid w:val="00D76270"/>
    <w:rsid w:val="00E34A4D"/>
    <w:rsid w:val="00E45086"/>
    <w:rsid w:val="00EC025A"/>
    <w:rsid w:val="00F33926"/>
    <w:rsid w:val="00F6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5C55"/>
  <w15:chartTrackingRefBased/>
  <w15:docId w15:val="{B99D4B81-22DF-4FC9-9848-0F6C1777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44ABB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544ABB"/>
    <w:rPr>
      <w:rFonts w:ascii="Arial" w:eastAsia="Times New Roman" w:hAnsi="Arial" w:cs="Arial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54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BB"/>
  </w:style>
  <w:style w:type="paragraph" w:styleId="NoSpacing">
    <w:name w:val="No Spacing"/>
    <w:uiPriority w:val="1"/>
    <w:qFormat/>
    <w:rsid w:val="00544ABB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4A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AB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5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7527-2E40-49CC-B193-859931D23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6674D-2950-4A9C-AA7A-115A5283B8A4}"/>
</file>

<file path=customXml/itemProps3.xml><?xml version="1.0" encoding="utf-8"?>
<ds:datastoreItem xmlns:ds="http://schemas.openxmlformats.org/officeDocument/2006/customXml" ds:itemID="{99D377EC-706D-40A6-9622-10A8CC7D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8196C-EAB0-4694-B144-FEBE32A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21</cp:revision>
  <dcterms:created xsi:type="dcterms:W3CDTF">2019-12-09T10:03:00Z</dcterms:created>
  <dcterms:modified xsi:type="dcterms:W3CDTF">2019-12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